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0DC2330E" w:rsidR="004B3171" w:rsidRPr="004B3171" w:rsidRDefault="00494D02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25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799944B" w14:textId="1346C67E" w:rsidR="004B3171" w:rsidRPr="004B3171" w:rsidRDefault="004B3171" w:rsidP="00494D02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494D02" w:rsidRPr="00494D02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6071</w:t>
      </w: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4E6EEC0C" w14:textId="77777777" w:rsidR="00DA470A" w:rsidRPr="00DA470A" w:rsidRDefault="00DA470A" w:rsidP="00DA470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DA470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Jamal Allen v. Philadelphia Gas Works</w:t>
      </w:r>
      <w:r w:rsidRPr="00DA470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br/>
      </w:r>
      <w:r w:rsidRPr="00DA470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br/>
      </w:r>
      <w:r w:rsidRPr="00DA470A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4D51812" w14:textId="77777777" w:rsidR="00B1771C" w:rsidRPr="00B1771C" w:rsidRDefault="00B1771C" w:rsidP="00B1771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1771C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B1771C">
        <w:rPr>
          <w:rFonts w:ascii="Microsoft Sans Serif" w:hAnsi="Microsoft Sans Serif" w:cs="Microsoft Sans Serif"/>
          <w:sz w:val="24"/>
          <w:szCs w:val="24"/>
        </w:rPr>
        <w:t>:</w:t>
      </w:r>
      <w:r w:rsidRPr="00B1771C">
        <w:rPr>
          <w:rFonts w:ascii="Microsoft Sans Serif" w:hAnsi="Microsoft Sans Serif" w:cs="Microsoft Sans Serif"/>
          <w:b/>
          <w:sz w:val="24"/>
          <w:szCs w:val="24"/>
        </w:rPr>
        <w:tab/>
      </w:r>
      <w:r w:rsidRPr="00B1771C"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 Hearing</w:t>
      </w:r>
    </w:p>
    <w:p w14:paraId="5E094EF1" w14:textId="77777777" w:rsidR="00B1771C" w:rsidRPr="00B1771C" w:rsidRDefault="00B1771C" w:rsidP="00B1771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6265CAD" w14:textId="77777777" w:rsidR="00B1771C" w:rsidRPr="00B1771C" w:rsidRDefault="00B1771C" w:rsidP="00B1771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B1771C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B1771C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B1771C">
        <w:rPr>
          <w:rFonts w:ascii="Microsoft Sans Serif" w:hAnsi="Microsoft Sans Serif" w:cs="Microsoft Sans Serif"/>
          <w:sz w:val="24"/>
          <w:szCs w:val="24"/>
        </w:rPr>
        <w:tab/>
      </w:r>
      <w:r w:rsidRPr="00B1771C">
        <w:rPr>
          <w:rFonts w:ascii="Microsoft Sans Serif" w:hAnsi="Microsoft Sans Serif" w:cs="Microsoft Sans Serif"/>
          <w:sz w:val="24"/>
          <w:szCs w:val="24"/>
        </w:rPr>
        <w:tab/>
      </w:r>
      <w:r w:rsidRPr="00B1771C">
        <w:rPr>
          <w:rFonts w:ascii="Microsoft Sans Serif" w:hAnsi="Microsoft Sans Serif" w:cs="Microsoft Sans Serif"/>
          <w:b/>
          <w:bCs/>
          <w:sz w:val="24"/>
          <w:szCs w:val="24"/>
        </w:rPr>
        <w:t>Thursday, January 26, 2023</w:t>
      </w:r>
    </w:p>
    <w:p w14:paraId="28BE2C9F" w14:textId="77777777" w:rsidR="00B1771C" w:rsidRPr="00B1771C" w:rsidRDefault="00B1771C" w:rsidP="00B1771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2C28616" w14:textId="77777777" w:rsidR="00B1771C" w:rsidRPr="00B1771C" w:rsidRDefault="00B1771C" w:rsidP="00B1771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B1771C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B1771C">
        <w:rPr>
          <w:rFonts w:ascii="Microsoft Sans Serif" w:hAnsi="Microsoft Sans Serif" w:cs="Microsoft Sans Serif"/>
          <w:sz w:val="24"/>
          <w:szCs w:val="24"/>
        </w:rPr>
        <w:t>:</w:t>
      </w:r>
      <w:r w:rsidRPr="00B1771C">
        <w:rPr>
          <w:rFonts w:ascii="Microsoft Sans Serif" w:hAnsi="Microsoft Sans Serif" w:cs="Microsoft Sans Serif"/>
          <w:sz w:val="24"/>
          <w:szCs w:val="24"/>
        </w:rPr>
        <w:tab/>
      </w:r>
      <w:r w:rsidRPr="00B1771C">
        <w:rPr>
          <w:rFonts w:ascii="Microsoft Sans Serif" w:hAnsi="Microsoft Sans Serif" w:cs="Microsoft Sans Serif"/>
          <w:sz w:val="24"/>
          <w:szCs w:val="24"/>
        </w:rPr>
        <w:tab/>
      </w:r>
      <w:r w:rsidRPr="00B1771C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B9EC7EC" w14:textId="77777777" w:rsidR="00B1771C" w:rsidRPr="00B1771C" w:rsidRDefault="00B1771C" w:rsidP="00B1771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2E9FA15" w14:textId="3568589D" w:rsidR="00D90ECA" w:rsidRDefault="00B1771C" w:rsidP="00B1771C">
      <w:pPr>
        <w:rPr>
          <w:rFonts w:ascii="Microsoft Sans Serif" w:hAnsi="Microsoft Sans Serif" w:cs="Microsoft Sans Serif"/>
          <w:b/>
          <w:sz w:val="24"/>
          <w:szCs w:val="24"/>
        </w:rPr>
      </w:pPr>
      <w:r w:rsidRPr="00B1771C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B1771C">
        <w:rPr>
          <w:rFonts w:ascii="Microsoft Sans Serif" w:hAnsi="Microsoft Sans Serif" w:cs="Microsoft Sans Serif"/>
          <w:sz w:val="24"/>
          <w:szCs w:val="24"/>
        </w:rPr>
        <w:t>:</w:t>
      </w:r>
      <w:r w:rsidRPr="00B1771C">
        <w:rPr>
          <w:rFonts w:ascii="Microsoft Sans Serif" w:hAnsi="Microsoft Sans Serif" w:cs="Microsoft Sans Serif"/>
          <w:sz w:val="24"/>
          <w:szCs w:val="24"/>
        </w:rPr>
        <w:tab/>
      </w:r>
      <w:r w:rsidRPr="00B1771C">
        <w:rPr>
          <w:rFonts w:ascii="Microsoft Sans Serif" w:hAnsi="Microsoft Sans Serif" w:cs="Microsoft Sans Serif"/>
          <w:b/>
          <w:sz w:val="24"/>
          <w:szCs w:val="24"/>
        </w:rPr>
        <w:t>Administrative Law Judge Eranda Vero</w:t>
      </w:r>
      <w:r w:rsidRPr="00B1771C"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231EE05" w14:textId="05529E8D" w:rsidR="005B15A3" w:rsidRPr="005B15A3" w:rsidRDefault="00440D5F" w:rsidP="005B15A3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</w:rPr>
        <w:br w:type="page"/>
      </w:r>
      <w:r w:rsidR="005B15A3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6071 - JAMAL ALLEN v. PHILADELPHIA GAS WORKS</w:t>
      </w:r>
      <w:r w:rsidR="005B15A3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5B15A3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5B15A3" w:rsidRPr="005B15A3">
        <w:rPr>
          <w:rFonts w:ascii="Microsoft Sans Serif" w:eastAsia="Microsoft Sans Serif" w:hAnsi="Microsoft Sans Serif" w:cs="Microsoft Sans Serif"/>
          <w:sz w:val="22"/>
          <w:szCs w:val="22"/>
        </w:rPr>
        <w:t>JAMAL ALLEN</w:t>
      </w:r>
      <w:r w:rsidR="005B15A3" w:rsidRPr="005B15A3">
        <w:rPr>
          <w:rFonts w:ascii="Microsoft Sans Serif" w:eastAsia="Microsoft Sans Serif" w:hAnsi="Microsoft Sans Serif" w:cs="Microsoft Sans Serif"/>
          <w:sz w:val="22"/>
          <w:szCs w:val="22"/>
        </w:rPr>
        <w:cr/>
        <w:t>3116 CLUSTER STREET</w:t>
      </w:r>
      <w:r w:rsidR="005B15A3" w:rsidRPr="005B15A3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</w:t>
      </w:r>
      <w:r w:rsidR="005B15A3" w:rsidRPr="005B15A3">
        <w:rPr>
          <w:rFonts w:ascii="Microsoft Sans Serif" w:eastAsia="Microsoft Sans Serif" w:hAnsi="Microsoft Sans Serif" w:cs="Microsoft Sans Serif"/>
          <w:sz w:val="22"/>
          <w:szCs w:val="22"/>
        </w:rPr>
        <w:t>A</w:t>
      </w:r>
      <w:r w:rsidR="005B15A3" w:rsidRPr="005B15A3">
        <w:rPr>
          <w:rFonts w:ascii="Microsoft Sans Serif" w:eastAsia="Microsoft Sans Serif" w:hAnsi="Microsoft Sans Serif" w:cs="Microsoft Sans Serif"/>
          <w:sz w:val="22"/>
          <w:szCs w:val="22"/>
        </w:rPr>
        <w:t xml:space="preserve"> PA  19134</w:t>
      </w:r>
      <w:r w:rsidR="005B15A3" w:rsidRPr="005B15A3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5B15A3" w:rsidRPr="005B15A3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67.591.9166</w:t>
      </w:r>
      <w:r w:rsidR="005B15A3" w:rsidRPr="005B15A3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9" w:history="1">
        <w:r w:rsidR="005B15A3" w:rsidRPr="005B15A3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jamalallen729@gmail.com</w:t>
        </w:r>
      </w:hyperlink>
    </w:p>
    <w:p w14:paraId="10851714" w14:textId="77777777" w:rsidR="005B15A3" w:rsidRPr="005B15A3" w:rsidRDefault="005B15A3" w:rsidP="005B15A3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5B15A3">
        <w:rPr>
          <w:rFonts w:ascii="Microsoft Sans Serif" w:eastAsia="Microsoft Sans Serif" w:hAnsi="Microsoft Sans Serif" w:cs="Microsoft Sans Serif"/>
          <w:sz w:val="22"/>
          <w:szCs w:val="22"/>
        </w:rPr>
        <w:cr/>
        <w:t>GRACIELA CHRISTLIEB ESQUIRE</w:t>
      </w:r>
      <w:r w:rsidRPr="005B15A3">
        <w:rPr>
          <w:rFonts w:ascii="Microsoft Sans Serif" w:eastAsia="Microsoft Sans Serif" w:hAnsi="Microsoft Sans Serif" w:cs="Microsoft Sans Serif"/>
          <w:sz w:val="22"/>
          <w:szCs w:val="22"/>
        </w:rPr>
        <w:cr/>
        <w:t>800 WEST MONTGOMERY AVE</w:t>
      </w:r>
      <w:r w:rsidRPr="005B15A3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22</w:t>
      </w:r>
      <w:r w:rsidRPr="005B15A3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5B15A3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684.6164</w:t>
      </w:r>
      <w:r w:rsidRPr="005B15A3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0" w:history="1">
        <w:r w:rsidRPr="005B15A3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Graciela.Christlieb@pgworks.com</w:t>
        </w:r>
      </w:hyperlink>
      <w:r w:rsidRPr="005B15A3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5B15A3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5B15A3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hiladelphia Gas Works)</w:t>
      </w:r>
      <w:r w:rsidRPr="005B15A3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</w:p>
    <w:p w14:paraId="4DBD654A" w14:textId="5CD304E6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250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94D02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15A3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1771C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A470A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aciela.Christlieb@pgwor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malallen72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2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3-01-25T14:19:00Z</dcterms:created>
  <dcterms:modified xsi:type="dcterms:W3CDTF">2023-01-25T14:21:00Z</dcterms:modified>
</cp:coreProperties>
</file>